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345B00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 xml:space="preserve">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345B00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345B00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4A0C7F">
        <w:rPr>
          <w:b/>
          <w:sz w:val="36"/>
          <w:szCs w:val="36"/>
          <w:u w:val="single"/>
        </w:rPr>
        <w:t>2</w:t>
      </w:r>
      <w:r w:rsidR="00C628AE">
        <w:rPr>
          <w:b/>
          <w:sz w:val="36"/>
          <w:szCs w:val="36"/>
          <w:u w:val="single"/>
        </w:rPr>
        <w:t>7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4A0C7F">
        <w:rPr>
          <w:b/>
          <w:sz w:val="36"/>
          <w:szCs w:val="36"/>
          <w:u w:val="single"/>
        </w:rPr>
        <w:t>4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C628AE">
        <w:rPr>
          <w:b/>
          <w:sz w:val="36"/>
          <w:szCs w:val="36"/>
          <w:u w:val="single"/>
        </w:rPr>
        <w:t>02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C628AE">
        <w:rPr>
          <w:b/>
          <w:sz w:val="36"/>
          <w:szCs w:val="36"/>
          <w:u w:val="single"/>
        </w:rPr>
        <w:t>5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3041" w:type="dxa"/>
        <w:jc w:val="center"/>
        <w:tblInd w:w="-1110" w:type="dxa"/>
        <w:tblLayout w:type="fixed"/>
        <w:tblLook w:val="04A0"/>
      </w:tblPr>
      <w:tblGrid>
        <w:gridCol w:w="351"/>
        <w:gridCol w:w="2342"/>
        <w:gridCol w:w="1984"/>
        <w:gridCol w:w="1560"/>
        <w:gridCol w:w="1417"/>
        <w:gridCol w:w="5387"/>
      </w:tblGrid>
      <w:tr w:rsidR="00136956" w:rsidRPr="00C65BC6" w:rsidTr="00C628AE">
        <w:trPr>
          <w:trHeight w:val="656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jc w:val="center"/>
              <w:rPr>
                <w:b/>
              </w:rPr>
            </w:pPr>
          </w:p>
          <w:p w:rsidR="00136956" w:rsidRPr="00C65BC6" w:rsidRDefault="00136956" w:rsidP="00A0651A">
            <w:pPr>
              <w:ind w:hanging="43"/>
              <w:jc w:val="center"/>
              <w:rPr>
                <w:b/>
              </w:rPr>
            </w:pPr>
            <w:r w:rsidRPr="00C65BC6">
              <w:rPr>
                <w:b/>
              </w:rPr>
              <w:t>№</w:t>
            </w:r>
          </w:p>
        </w:tc>
        <w:tc>
          <w:tcPr>
            <w:tcW w:w="2342" w:type="dxa"/>
          </w:tcPr>
          <w:p w:rsidR="00136956" w:rsidRPr="00C65BC6" w:rsidRDefault="00136956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136956" w:rsidRPr="00C65BC6" w:rsidRDefault="00136956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дисциплина, МДК, ПМ</w:t>
            </w:r>
          </w:p>
        </w:tc>
        <w:tc>
          <w:tcPr>
            <w:tcW w:w="1560" w:type="dxa"/>
          </w:tcPr>
          <w:p w:rsidR="00136956" w:rsidRPr="00C65BC6" w:rsidRDefault="00136956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136956" w:rsidRPr="00C65BC6" w:rsidRDefault="00136956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время</w:t>
            </w:r>
          </w:p>
        </w:tc>
        <w:tc>
          <w:tcPr>
            <w:tcW w:w="5387" w:type="dxa"/>
          </w:tcPr>
          <w:p w:rsidR="00136956" w:rsidRPr="00C65BC6" w:rsidRDefault="00136956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 xml:space="preserve">Платформа для связи </w:t>
            </w:r>
            <w:proofErr w:type="gramStart"/>
            <w:r w:rsidRPr="00C65BC6">
              <w:rPr>
                <w:b/>
              </w:rPr>
              <w:t>обучающегося</w:t>
            </w:r>
            <w:proofErr w:type="gramEnd"/>
            <w:r w:rsidRPr="00C65BC6">
              <w:rPr>
                <w:b/>
              </w:rPr>
              <w:t xml:space="preserve"> с преподавателем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r>
              <w:t>Балобанова С.А.</w:t>
            </w:r>
          </w:p>
        </w:tc>
        <w:tc>
          <w:tcPr>
            <w:tcW w:w="1984" w:type="dxa"/>
          </w:tcPr>
          <w:p w:rsidR="00136956" w:rsidRPr="00C65BC6" w:rsidRDefault="00136956" w:rsidP="00A0651A">
            <w:pPr>
              <w:spacing w:line="276" w:lineRule="auto"/>
            </w:pPr>
            <w:r>
              <w:t>МДК.02.01. СУ/в педиатрии</w:t>
            </w:r>
            <w:r w:rsidRPr="00C947F5">
              <w:t xml:space="preserve">       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7.04.2020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28.04.2020</w:t>
            </w:r>
          </w:p>
        </w:tc>
        <w:tc>
          <w:tcPr>
            <w:tcW w:w="1417" w:type="dxa"/>
          </w:tcPr>
          <w:p w:rsidR="00136956" w:rsidRDefault="00136956" w:rsidP="00A0651A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5387" w:type="dxa"/>
          </w:tcPr>
          <w:p w:rsidR="00136956" w:rsidRPr="00C65BC6" w:rsidRDefault="00136956" w:rsidP="00C947F5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C947F5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Default="00136956" w:rsidP="00C947F5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C947F5">
            <w:pPr>
              <w:spacing w:line="276" w:lineRule="auto"/>
            </w:pPr>
            <w:r w:rsidRPr="00C65BC6">
              <w:t xml:space="preserve">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731FFC">
            <w:pPr>
              <w:spacing w:line="276" w:lineRule="auto"/>
            </w:pPr>
            <w:r w:rsidRPr="00C947F5">
              <w:t>balobanova.swetlana@yandex.ru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>
              <w:t>Варнавская</w:t>
            </w:r>
            <w:proofErr w:type="spellEnd"/>
            <w:r>
              <w:t xml:space="preserve"> Е.М.</w:t>
            </w:r>
          </w:p>
        </w:tc>
        <w:tc>
          <w:tcPr>
            <w:tcW w:w="1984" w:type="dxa"/>
          </w:tcPr>
          <w:p w:rsidR="00136956" w:rsidRDefault="00136956" w:rsidP="00A0651A">
            <w:pPr>
              <w:spacing w:line="276" w:lineRule="auto"/>
            </w:pPr>
            <w:r w:rsidRPr="00EE10F9">
              <w:t xml:space="preserve">Психология 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8.04.2020</w:t>
            </w:r>
          </w:p>
        </w:tc>
        <w:tc>
          <w:tcPr>
            <w:tcW w:w="1417" w:type="dxa"/>
          </w:tcPr>
          <w:p w:rsidR="00136956" w:rsidRPr="00C65BC6" w:rsidRDefault="00136956" w:rsidP="00A0651A">
            <w:pPr>
              <w:spacing w:line="276" w:lineRule="auto"/>
            </w:pPr>
            <w:r>
              <w:t>16.00-17.30</w:t>
            </w:r>
          </w:p>
        </w:tc>
        <w:tc>
          <w:tcPr>
            <w:tcW w:w="5387" w:type="dxa"/>
          </w:tcPr>
          <w:p w:rsidR="00136956" w:rsidRPr="00C65BC6" w:rsidRDefault="00136956" w:rsidP="00EE10F9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EE10F9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Default="00136956" w:rsidP="00EE10F9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7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EE10F9">
            <w:pPr>
              <w:spacing w:line="276" w:lineRule="auto"/>
            </w:pPr>
            <w:r w:rsidRPr="00C65BC6">
              <w:t xml:space="preserve">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C947F5">
            <w:pPr>
              <w:spacing w:line="276" w:lineRule="auto"/>
            </w:pPr>
            <w:r w:rsidRPr="00EE10F9">
              <w:t>daelmi@mail.ru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Гайбель</w:t>
            </w:r>
            <w:proofErr w:type="spellEnd"/>
            <w:r w:rsidRPr="00C65BC6">
              <w:t xml:space="preserve"> Е.А.</w:t>
            </w:r>
          </w:p>
        </w:tc>
        <w:tc>
          <w:tcPr>
            <w:tcW w:w="1984" w:type="dxa"/>
          </w:tcPr>
          <w:p w:rsidR="00136956" w:rsidRDefault="00136956" w:rsidP="00A0651A">
            <w:pPr>
              <w:spacing w:line="276" w:lineRule="auto"/>
            </w:pPr>
            <w:r>
              <w:t>Клиническая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ф</w:t>
            </w:r>
            <w:r w:rsidRPr="00C65BC6">
              <w:t>армакология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8.04.2020</w:t>
            </w:r>
          </w:p>
          <w:p w:rsidR="00136956" w:rsidRDefault="00136956" w:rsidP="00A0651A">
            <w:pPr>
              <w:spacing w:line="276" w:lineRule="auto"/>
            </w:pPr>
            <w:r>
              <w:t>29.04.2020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30.04.2020</w:t>
            </w:r>
          </w:p>
        </w:tc>
        <w:tc>
          <w:tcPr>
            <w:tcW w:w="1417" w:type="dxa"/>
          </w:tcPr>
          <w:p w:rsidR="00136956" w:rsidRDefault="00136956" w:rsidP="00DD4BE7">
            <w:pPr>
              <w:spacing w:line="276" w:lineRule="auto"/>
            </w:pPr>
            <w:r>
              <w:t>14</w:t>
            </w:r>
            <w:r w:rsidRPr="00C65BC6">
              <w:t>.</w:t>
            </w:r>
            <w:r>
              <w:t>30</w:t>
            </w:r>
            <w:r w:rsidRPr="00C65BC6">
              <w:t>-1</w:t>
            </w:r>
            <w:r>
              <w:t>6</w:t>
            </w:r>
            <w:r w:rsidRPr="00C65BC6">
              <w:t>.</w:t>
            </w:r>
            <w:r>
              <w:t>00</w:t>
            </w:r>
          </w:p>
          <w:p w:rsidR="00136956" w:rsidRDefault="00136956" w:rsidP="00DD4BE7">
            <w:pPr>
              <w:spacing w:line="276" w:lineRule="auto"/>
            </w:pPr>
            <w:r>
              <w:t>16.00-17.30</w:t>
            </w:r>
          </w:p>
          <w:p w:rsidR="00136956" w:rsidRPr="00C65BC6" w:rsidRDefault="00136956" w:rsidP="00DD4BE7">
            <w:pPr>
              <w:spacing w:line="276" w:lineRule="auto"/>
            </w:pPr>
            <w:r>
              <w:t>16.00-17.30</w:t>
            </w: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8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lastRenderedPageBreak/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Default="00136956" w:rsidP="00C96722">
            <w:pPr>
              <w:spacing w:line="276" w:lineRule="auto"/>
            </w:pPr>
            <w:hyperlink r:id="rId9" w:history="1">
              <w:r w:rsidRPr="002515B0">
                <w:rPr>
                  <w:rStyle w:val="a8"/>
                  <w:lang w:val="en-US"/>
                </w:rPr>
                <w:t>Jonny</w:t>
              </w:r>
              <w:r w:rsidRPr="005E0908">
                <w:rPr>
                  <w:rStyle w:val="a8"/>
                </w:rPr>
                <w:t>-1979@</w:t>
              </w:r>
              <w:proofErr w:type="spellStart"/>
              <w:r w:rsidRPr="002515B0">
                <w:rPr>
                  <w:rStyle w:val="a8"/>
                  <w:lang w:val="en-US"/>
                </w:rPr>
                <w:t>ya</w:t>
              </w:r>
              <w:proofErr w:type="spellEnd"/>
              <w:r w:rsidRPr="005E0908">
                <w:rPr>
                  <w:rStyle w:val="a8"/>
                </w:rPr>
                <w:t>.</w:t>
              </w:r>
              <w:proofErr w:type="spellStart"/>
              <w:r w:rsidRPr="002515B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136956" w:rsidRPr="005E0908" w:rsidRDefault="00136956" w:rsidP="00C96722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136956" w:rsidRPr="00C65BC6" w:rsidTr="00C628AE">
        <w:trPr>
          <w:trHeight w:val="1036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Даниленок</w:t>
            </w:r>
            <w:proofErr w:type="spellEnd"/>
            <w:r w:rsidRPr="00C65BC6">
              <w:t xml:space="preserve"> Н.Ф.</w:t>
            </w:r>
          </w:p>
        </w:tc>
        <w:tc>
          <w:tcPr>
            <w:tcW w:w="1984" w:type="dxa"/>
          </w:tcPr>
          <w:p w:rsidR="00136956" w:rsidRPr="00C65BC6" w:rsidRDefault="00136956" w:rsidP="00A0651A">
            <w:pPr>
              <w:spacing w:line="276" w:lineRule="auto"/>
            </w:pPr>
            <w:r w:rsidRPr="00C65BC6">
              <w:t>МДК.02.01 Сестринский уход в терапии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7.04.2020</w:t>
            </w:r>
          </w:p>
          <w:p w:rsidR="00136956" w:rsidRDefault="00136956" w:rsidP="00A0651A">
            <w:pPr>
              <w:spacing w:line="276" w:lineRule="auto"/>
            </w:pPr>
            <w:r>
              <w:t>28.04.2020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A0651A">
            <w:pPr>
              <w:spacing w:line="276" w:lineRule="auto"/>
            </w:pP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0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ndanilenok</w:t>
            </w:r>
            <w:proofErr w:type="spellEnd"/>
            <w:r w:rsidRPr="00266EB4">
              <w:t>1@</w:t>
            </w:r>
            <w:r w:rsidRPr="00C65BC6">
              <w:rPr>
                <w:lang w:val="en-US"/>
              </w:rPr>
              <w:t>mail</w:t>
            </w:r>
            <w:r w:rsidRPr="00266EB4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136956" w:rsidRPr="00C65BC6" w:rsidTr="00C628AE">
        <w:trPr>
          <w:trHeight w:val="405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r w:rsidRPr="00C65BC6">
              <w:t>Затеева Е.В.</w:t>
            </w:r>
          </w:p>
        </w:tc>
        <w:tc>
          <w:tcPr>
            <w:tcW w:w="1984" w:type="dxa"/>
          </w:tcPr>
          <w:p w:rsidR="00136956" w:rsidRPr="00C65BC6" w:rsidRDefault="00136956" w:rsidP="0018519B">
            <w:pPr>
              <w:spacing w:line="276" w:lineRule="auto"/>
            </w:pPr>
            <w:r>
              <w:t xml:space="preserve">МДК.01.01 </w:t>
            </w:r>
            <w:r w:rsidRPr="00C65BC6">
              <w:t>ЗЧ и ЕО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30.04.2020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Pr="00C65BC6" w:rsidRDefault="00136956" w:rsidP="005F2802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5F2802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5F2802">
            <w:pPr>
              <w:spacing w:line="276" w:lineRule="auto"/>
            </w:pP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1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5F2802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lensia</w:t>
            </w:r>
            <w:proofErr w:type="spellEnd"/>
            <w:r w:rsidRPr="00266EB4">
              <w:t>-</w:t>
            </w:r>
            <w:proofErr w:type="spellStart"/>
            <w:r w:rsidRPr="00C65BC6">
              <w:rPr>
                <w:lang w:val="en-US"/>
              </w:rPr>
              <w:t>kosba</w:t>
            </w:r>
            <w:proofErr w:type="spellEnd"/>
            <w:r w:rsidRPr="00266EB4">
              <w:t>@</w:t>
            </w:r>
            <w:r w:rsidRPr="00C65BC6">
              <w:rPr>
                <w:lang w:val="en-US"/>
              </w:rPr>
              <w:t>mail</w:t>
            </w:r>
            <w:r w:rsidRPr="00266EB4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r w:rsidRPr="00C65BC6">
              <w:t>Медведева С.Б.</w:t>
            </w:r>
          </w:p>
        </w:tc>
        <w:tc>
          <w:tcPr>
            <w:tcW w:w="1984" w:type="dxa"/>
          </w:tcPr>
          <w:p w:rsidR="00136956" w:rsidRPr="00C65BC6" w:rsidRDefault="00136956" w:rsidP="00A0651A">
            <w:pPr>
              <w:spacing w:line="276" w:lineRule="auto"/>
            </w:pPr>
            <w:r w:rsidRPr="00C65BC6">
              <w:t>МДК.02.01ЛПТП/</w:t>
            </w:r>
            <w:proofErr w:type="spellStart"/>
            <w:r w:rsidRPr="00C65BC6">
              <w:t>инф-ые</w:t>
            </w:r>
            <w:proofErr w:type="spellEnd"/>
            <w:r w:rsidRPr="00C65BC6">
              <w:t xml:space="preserve"> заболевания  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7.04.2020</w:t>
            </w:r>
          </w:p>
          <w:p w:rsidR="00136956" w:rsidRDefault="00136956" w:rsidP="00C947F5">
            <w:pPr>
              <w:spacing w:line="276" w:lineRule="auto"/>
            </w:pPr>
            <w:r>
              <w:t>28.04.2020</w:t>
            </w:r>
          </w:p>
          <w:p w:rsidR="00136956" w:rsidRDefault="00136956" w:rsidP="00C947F5">
            <w:pPr>
              <w:spacing w:line="276" w:lineRule="auto"/>
            </w:pPr>
            <w:r>
              <w:t>29.04.2020</w:t>
            </w:r>
          </w:p>
          <w:p w:rsidR="00136956" w:rsidRPr="00C65BC6" w:rsidRDefault="00136956" w:rsidP="00C947F5">
            <w:pPr>
              <w:spacing w:line="276" w:lineRule="auto"/>
            </w:pPr>
            <w:r>
              <w:t>30.04.2020</w:t>
            </w:r>
          </w:p>
        </w:tc>
        <w:tc>
          <w:tcPr>
            <w:tcW w:w="1417" w:type="dxa"/>
          </w:tcPr>
          <w:p w:rsidR="00136956" w:rsidRPr="00C65BC6" w:rsidRDefault="00136956" w:rsidP="00A0651A">
            <w:pPr>
              <w:spacing w:line="276" w:lineRule="auto"/>
            </w:pPr>
            <w:r w:rsidRPr="00C65BC6">
              <w:t>1</w:t>
            </w:r>
            <w:r>
              <w:t>6.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</w:t>
            </w:r>
            <w:r>
              <w:t>6.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</w:t>
            </w:r>
            <w:r>
              <w:t>6</w:t>
            </w:r>
            <w:r w:rsidRPr="00C65BC6">
              <w:t>.</w:t>
            </w:r>
            <w:r>
              <w:t>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  <w:p w:rsidR="00136956" w:rsidRPr="00C65BC6" w:rsidRDefault="00136956" w:rsidP="00E034AC">
            <w:pPr>
              <w:spacing w:line="276" w:lineRule="auto"/>
            </w:pPr>
            <w:r w:rsidRPr="00C65BC6">
              <w:t>1</w:t>
            </w:r>
            <w:r>
              <w:t>6</w:t>
            </w:r>
            <w:r w:rsidRPr="00C65BC6">
              <w:t>.</w:t>
            </w:r>
            <w:r>
              <w:t>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2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rPr>
                <w:lang w:val="en-US"/>
              </w:rPr>
              <w:t>mentor</w:t>
            </w:r>
            <w:r w:rsidRPr="00C65BC6">
              <w:t>_</w:t>
            </w:r>
            <w:r w:rsidRPr="00C65BC6">
              <w:rPr>
                <w:lang w:val="en-US"/>
              </w:rPr>
              <w:t>your</w:t>
            </w:r>
            <w:r w:rsidRPr="00C65BC6">
              <w:t>_</w:t>
            </w:r>
            <w:r w:rsidRPr="00C65BC6">
              <w:rPr>
                <w:lang w:val="en-US"/>
              </w:rPr>
              <w:t>life</w:t>
            </w:r>
            <w:r w:rsidRPr="00C65BC6">
              <w:t>@</w:t>
            </w:r>
            <w:r w:rsidRPr="00C65BC6">
              <w:rPr>
                <w:lang w:val="en-US"/>
              </w:rPr>
              <w:t>mail</w:t>
            </w:r>
            <w:r w:rsidRPr="00C65BC6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r w:rsidRPr="00C65BC6">
              <w:t>Полонская А.О.</w:t>
            </w:r>
          </w:p>
        </w:tc>
        <w:tc>
          <w:tcPr>
            <w:tcW w:w="1984" w:type="dxa"/>
          </w:tcPr>
          <w:p w:rsidR="00136956" w:rsidRPr="00C65BC6" w:rsidRDefault="00136956" w:rsidP="00C947F5">
            <w:pPr>
              <w:spacing w:line="276" w:lineRule="auto"/>
            </w:pPr>
            <w:r w:rsidRPr="00C65BC6">
              <w:t>МДК.0</w:t>
            </w:r>
            <w:r>
              <w:rPr>
                <w:lang w:val="en-US"/>
              </w:rPr>
              <w:t>2</w:t>
            </w:r>
            <w:r w:rsidRPr="00C65BC6">
              <w:t xml:space="preserve">.01 </w:t>
            </w:r>
            <w:r>
              <w:t>Л</w:t>
            </w:r>
            <w:r w:rsidRPr="00C65BC6">
              <w:t>П</w:t>
            </w:r>
            <w:r>
              <w:t>ТП</w:t>
            </w:r>
            <w:r w:rsidRPr="00C65BC6">
              <w:t>/Инфекционные заболевания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7.04.2020</w:t>
            </w:r>
          </w:p>
          <w:p w:rsidR="00136956" w:rsidRDefault="00136956" w:rsidP="00C947F5">
            <w:pPr>
              <w:spacing w:line="276" w:lineRule="auto"/>
            </w:pPr>
            <w:r>
              <w:t>28.04.2020</w:t>
            </w:r>
          </w:p>
          <w:p w:rsidR="00136956" w:rsidRDefault="00136956" w:rsidP="00C947F5">
            <w:pPr>
              <w:spacing w:line="276" w:lineRule="auto"/>
            </w:pPr>
            <w:r>
              <w:t>29.04.2020</w:t>
            </w:r>
          </w:p>
          <w:p w:rsidR="00136956" w:rsidRDefault="00136956" w:rsidP="00C947F5">
            <w:pPr>
              <w:spacing w:line="276" w:lineRule="auto"/>
            </w:pPr>
            <w:r>
              <w:t>30.04.2020</w:t>
            </w:r>
          </w:p>
          <w:p w:rsidR="00136956" w:rsidRPr="00C65BC6" w:rsidRDefault="00136956" w:rsidP="00C947F5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Pr="00C65BC6" w:rsidRDefault="00136956" w:rsidP="00737794">
            <w:pPr>
              <w:spacing w:line="276" w:lineRule="auto"/>
            </w:pPr>
            <w:r w:rsidRPr="00C65BC6">
              <w:t>1</w:t>
            </w:r>
            <w:r>
              <w:t>6</w:t>
            </w:r>
            <w:r w:rsidRPr="00C65BC6">
              <w:t>.</w:t>
            </w:r>
            <w:r>
              <w:t>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  <w:p w:rsidR="00136956" w:rsidRPr="00C65BC6" w:rsidRDefault="00136956" w:rsidP="00737794">
            <w:pPr>
              <w:spacing w:line="276" w:lineRule="auto"/>
            </w:pPr>
            <w:r w:rsidRPr="00C65BC6">
              <w:t>1</w:t>
            </w:r>
            <w:r>
              <w:t>6</w:t>
            </w:r>
            <w:r w:rsidRPr="00C65BC6">
              <w:t>.</w:t>
            </w:r>
            <w:r>
              <w:t>0</w:t>
            </w:r>
            <w:r w:rsidRPr="00C65BC6">
              <w:t>0-1</w:t>
            </w:r>
            <w:r>
              <w:t>7</w:t>
            </w:r>
            <w:r w:rsidRPr="00C65BC6">
              <w:t>.</w:t>
            </w:r>
            <w:r>
              <w:t>3</w:t>
            </w:r>
            <w:r w:rsidRPr="00C65BC6">
              <w:t>0</w:t>
            </w:r>
          </w:p>
          <w:p w:rsidR="00136956" w:rsidRPr="00C65BC6" w:rsidRDefault="00136956" w:rsidP="00737794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737794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737794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737794">
            <w:pPr>
              <w:spacing w:line="276" w:lineRule="auto"/>
            </w:pP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3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737794">
            <w:pPr>
              <w:spacing w:line="276" w:lineRule="auto"/>
            </w:pPr>
            <w:r w:rsidRPr="00C65BC6">
              <w:t>ms.polonskaya2015@mail.ru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Прохоренко</w:t>
            </w:r>
            <w:proofErr w:type="spellEnd"/>
            <w:r w:rsidRPr="00C65BC6">
              <w:t xml:space="preserve"> М.В.</w:t>
            </w:r>
          </w:p>
        </w:tc>
        <w:tc>
          <w:tcPr>
            <w:tcW w:w="1984" w:type="dxa"/>
          </w:tcPr>
          <w:p w:rsidR="00136956" w:rsidRPr="00C65BC6" w:rsidRDefault="00136956" w:rsidP="00095FA4">
            <w:pPr>
              <w:spacing w:line="276" w:lineRule="auto"/>
            </w:pPr>
            <w:r w:rsidRPr="00C65BC6">
              <w:t>МДК.02.01 СУ/ в акушерстве</w:t>
            </w:r>
          </w:p>
        </w:tc>
        <w:tc>
          <w:tcPr>
            <w:tcW w:w="1560" w:type="dxa"/>
          </w:tcPr>
          <w:p w:rsidR="00136956" w:rsidRPr="00C65BC6" w:rsidRDefault="00136956" w:rsidP="00A0651A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5387" w:type="dxa"/>
          </w:tcPr>
          <w:p w:rsidR="00136956" w:rsidRPr="00C65BC6" w:rsidRDefault="00136956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F94A32">
            <w:pPr>
              <w:spacing w:line="276" w:lineRule="auto"/>
            </w:pPr>
            <w:r w:rsidRPr="00C65BC6">
              <w:lastRenderedPageBreak/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4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Default="00136956" w:rsidP="00A0651A">
            <w:pPr>
              <w:spacing w:line="276" w:lineRule="auto"/>
            </w:pPr>
            <w:hyperlink r:id="rId15" w:history="1">
              <w:r w:rsidRPr="002515B0">
                <w:rPr>
                  <w:rStyle w:val="a8"/>
                  <w:lang w:val="en-US"/>
                </w:rPr>
                <w:t>mbiernghard</w:t>
              </w:r>
              <w:r w:rsidRPr="005E0908">
                <w:rPr>
                  <w:rStyle w:val="a8"/>
                </w:rPr>
                <w:t>@</w:t>
              </w:r>
              <w:r w:rsidRPr="002515B0">
                <w:rPr>
                  <w:rStyle w:val="a8"/>
                  <w:lang w:val="en-US"/>
                </w:rPr>
                <w:t>mail</w:t>
              </w:r>
              <w:r w:rsidRPr="005E0908">
                <w:rPr>
                  <w:rStyle w:val="a8"/>
                </w:rPr>
                <w:t>.</w:t>
              </w:r>
              <w:r w:rsidRPr="002515B0">
                <w:rPr>
                  <w:rStyle w:val="a8"/>
                  <w:lang w:val="en-US"/>
                </w:rPr>
                <w:t>ru</w:t>
              </w:r>
            </w:hyperlink>
          </w:p>
          <w:p w:rsidR="00136956" w:rsidRPr="005E0908" w:rsidRDefault="00136956" w:rsidP="00A0651A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>
              <w:t>Суфиянова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</w:tcPr>
          <w:p w:rsidR="00136956" w:rsidRPr="00EE10F9" w:rsidRDefault="00136956" w:rsidP="00A0651A">
            <w:pPr>
              <w:spacing w:line="276" w:lineRule="auto"/>
            </w:pPr>
            <w:r>
              <w:t xml:space="preserve">  МДК.02.01. СУ в офтальмологии </w:t>
            </w:r>
            <w:r w:rsidRPr="00C628AE">
              <w:t xml:space="preserve">      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Default="00136956" w:rsidP="00A0651A">
            <w:pPr>
              <w:spacing w:line="276" w:lineRule="auto"/>
            </w:pPr>
            <w:r>
              <w:t>14.30-16.00</w:t>
            </w:r>
          </w:p>
        </w:tc>
        <w:tc>
          <w:tcPr>
            <w:tcW w:w="5387" w:type="dxa"/>
          </w:tcPr>
          <w:p w:rsidR="00136956" w:rsidRPr="00C65BC6" w:rsidRDefault="00136956" w:rsidP="00C628AE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C628AE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Default="00136956" w:rsidP="00C628AE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C628AE">
            <w:pPr>
              <w:spacing w:line="276" w:lineRule="auto"/>
            </w:pPr>
            <w:r w:rsidRPr="00C65BC6">
              <w:t xml:space="preserve">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C947F5">
            <w:pPr>
              <w:spacing w:line="276" w:lineRule="auto"/>
            </w:pPr>
            <w:r w:rsidRPr="00C628AE">
              <w:t>suflen@mail.ru</w:t>
            </w:r>
          </w:p>
        </w:tc>
      </w:tr>
      <w:tr w:rsidR="00136956" w:rsidRPr="00C65BC6" w:rsidTr="00C628AE">
        <w:trPr>
          <w:trHeight w:val="489"/>
          <w:jc w:val="center"/>
        </w:trPr>
        <w:tc>
          <w:tcPr>
            <w:tcW w:w="351" w:type="dxa"/>
          </w:tcPr>
          <w:p w:rsidR="00136956" w:rsidRPr="00C65BC6" w:rsidRDefault="00136956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342" w:type="dxa"/>
          </w:tcPr>
          <w:p w:rsidR="00136956" w:rsidRPr="00C65BC6" w:rsidRDefault="00136956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Хамитова</w:t>
            </w:r>
            <w:proofErr w:type="spellEnd"/>
            <w:r w:rsidRPr="00C65BC6">
              <w:t xml:space="preserve"> А.М.</w:t>
            </w:r>
          </w:p>
        </w:tc>
        <w:tc>
          <w:tcPr>
            <w:tcW w:w="1984" w:type="dxa"/>
          </w:tcPr>
          <w:p w:rsidR="00136956" w:rsidRPr="00C65BC6" w:rsidRDefault="00136956" w:rsidP="00266EB4">
            <w:pPr>
              <w:spacing w:line="276" w:lineRule="auto"/>
            </w:pPr>
            <w:r w:rsidRPr="00C65BC6">
              <w:t>МДК.0</w:t>
            </w:r>
            <w:r>
              <w:t>4</w:t>
            </w:r>
            <w:r w:rsidRPr="00C65BC6">
              <w:t>.0</w:t>
            </w:r>
            <w:r>
              <w:t>2</w:t>
            </w:r>
            <w:r w:rsidRPr="00C65BC6">
              <w:t xml:space="preserve">. </w:t>
            </w:r>
            <w:r>
              <w:t>БСПП</w:t>
            </w:r>
          </w:p>
        </w:tc>
        <w:tc>
          <w:tcPr>
            <w:tcW w:w="1560" w:type="dxa"/>
          </w:tcPr>
          <w:p w:rsidR="00136956" w:rsidRDefault="00136956" w:rsidP="00A0651A">
            <w:pPr>
              <w:spacing w:line="276" w:lineRule="auto"/>
            </w:pPr>
            <w:r>
              <w:t>28.04.2020</w:t>
            </w:r>
          </w:p>
          <w:p w:rsidR="00136956" w:rsidRDefault="00136956" w:rsidP="00A0651A">
            <w:pPr>
              <w:spacing w:line="276" w:lineRule="auto"/>
            </w:pPr>
            <w:r>
              <w:t>29.04.2020</w:t>
            </w:r>
          </w:p>
          <w:p w:rsidR="00136956" w:rsidRPr="00C65BC6" w:rsidRDefault="00136956" w:rsidP="00A0651A">
            <w:pPr>
              <w:spacing w:line="276" w:lineRule="auto"/>
            </w:pPr>
            <w:r>
              <w:t>02.05.2020</w:t>
            </w:r>
          </w:p>
        </w:tc>
        <w:tc>
          <w:tcPr>
            <w:tcW w:w="1417" w:type="dxa"/>
          </w:tcPr>
          <w:p w:rsidR="00136956" w:rsidRPr="00C65BC6" w:rsidRDefault="00136956" w:rsidP="007951B8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C628AE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C628AE">
            <w:pPr>
              <w:spacing w:line="276" w:lineRule="auto"/>
            </w:pPr>
            <w:r w:rsidRPr="00C65BC6">
              <w:t>14.30-16.00</w:t>
            </w:r>
          </w:p>
          <w:p w:rsidR="00136956" w:rsidRPr="00C65BC6" w:rsidRDefault="00136956" w:rsidP="007951B8">
            <w:pPr>
              <w:spacing w:line="276" w:lineRule="auto"/>
            </w:pPr>
          </w:p>
        </w:tc>
        <w:tc>
          <w:tcPr>
            <w:tcW w:w="5387" w:type="dxa"/>
          </w:tcPr>
          <w:p w:rsidR="00136956" w:rsidRPr="00C65BC6" w:rsidRDefault="00136956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136956" w:rsidRPr="00C65BC6" w:rsidRDefault="00136956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136956" w:rsidRPr="00C65BC6" w:rsidRDefault="00136956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7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136956" w:rsidRPr="00C65BC6" w:rsidRDefault="00136956" w:rsidP="00731FFC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136956" w:rsidRPr="00C65BC6" w:rsidRDefault="00136956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rosenrot</w:t>
            </w:r>
            <w:proofErr w:type="spellEnd"/>
            <w:r w:rsidRPr="00266EB4">
              <w:t>1996@</w:t>
            </w:r>
            <w:proofErr w:type="spellStart"/>
            <w:r w:rsidRPr="00C65BC6">
              <w:rPr>
                <w:lang w:val="en-US"/>
              </w:rPr>
              <w:t>yandex</w:t>
            </w:r>
            <w:proofErr w:type="spellEnd"/>
            <w:r w:rsidRPr="00266EB4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460926">
      <w:pgSz w:w="16838" w:h="11906" w:orient="landscape"/>
      <w:pgMar w:top="1701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15F7"/>
    <w:rsid w:val="00062736"/>
    <w:rsid w:val="00064987"/>
    <w:rsid w:val="00067AA6"/>
    <w:rsid w:val="000744F5"/>
    <w:rsid w:val="00074A23"/>
    <w:rsid w:val="000905DD"/>
    <w:rsid w:val="00095FA4"/>
    <w:rsid w:val="000A1B69"/>
    <w:rsid w:val="000B094B"/>
    <w:rsid w:val="000C15AE"/>
    <w:rsid w:val="000C6C8F"/>
    <w:rsid w:val="00100269"/>
    <w:rsid w:val="00100CE4"/>
    <w:rsid w:val="00101FEF"/>
    <w:rsid w:val="00130346"/>
    <w:rsid w:val="00136956"/>
    <w:rsid w:val="0018519B"/>
    <w:rsid w:val="00194205"/>
    <w:rsid w:val="001A3089"/>
    <w:rsid w:val="001C367D"/>
    <w:rsid w:val="001C4DB8"/>
    <w:rsid w:val="001E06D0"/>
    <w:rsid w:val="001E1256"/>
    <w:rsid w:val="001E1FCD"/>
    <w:rsid w:val="001E3D1D"/>
    <w:rsid w:val="001E4DEC"/>
    <w:rsid w:val="001E75C4"/>
    <w:rsid w:val="001F2E41"/>
    <w:rsid w:val="001F5353"/>
    <w:rsid w:val="0021333D"/>
    <w:rsid w:val="00214B32"/>
    <w:rsid w:val="002208D9"/>
    <w:rsid w:val="00223E18"/>
    <w:rsid w:val="002315EC"/>
    <w:rsid w:val="00245CE5"/>
    <w:rsid w:val="0025798F"/>
    <w:rsid w:val="00266EB4"/>
    <w:rsid w:val="00270D8C"/>
    <w:rsid w:val="002717D7"/>
    <w:rsid w:val="002A7946"/>
    <w:rsid w:val="002C7798"/>
    <w:rsid w:val="002D091D"/>
    <w:rsid w:val="002D1FF4"/>
    <w:rsid w:val="002E5832"/>
    <w:rsid w:val="002E737C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45B00"/>
    <w:rsid w:val="00356CF4"/>
    <w:rsid w:val="00374AA3"/>
    <w:rsid w:val="00377A75"/>
    <w:rsid w:val="00377FC3"/>
    <w:rsid w:val="00385982"/>
    <w:rsid w:val="00390B6C"/>
    <w:rsid w:val="00391C36"/>
    <w:rsid w:val="003B205B"/>
    <w:rsid w:val="003C1E46"/>
    <w:rsid w:val="003C68E1"/>
    <w:rsid w:val="003D0E58"/>
    <w:rsid w:val="003D4A0D"/>
    <w:rsid w:val="003E7DEC"/>
    <w:rsid w:val="003F502D"/>
    <w:rsid w:val="004015CF"/>
    <w:rsid w:val="00415A1C"/>
    <w:rsid w:val="0041709E"/>
    <w:rsid w:val="0042528B"/>
    <w:rsid w:val="00460926"/>
    <w:rsid w:val="00487712"/>
    <w:rsid w:val="00493FC8"/>
    <w:rsid w:val="004A0A1D"/>
    <w:rsid w:val="004A0C7F"/>
    <w:rsid w:val="004B60CC"/>
    <w:rsid w:val="004D109D"/>
    <w:rsid w:val="004D2CD3"/>
    <w:rsid w:val="004E5584"/>
    <w:rsid w:val="00507237"/>
    <w:rsid w:val="005135F5"/>
    <w:rsid w:val="005708CB"/>
    <w:rsid w:val="00583A48"/>
    <w:rsid w:val="00586751"/>
    <w:rsid w:val="005A48F2"/>
    <w:rsid w:val="005D62BD"/>
    <w:rsid w:val="005D6A9E"/>
    <w:rsid w:val="005E0908"/>
    <w:rsid w:val="005E57B9"/>
    <w:rsid w:val="005F2802"/>
    <w:rsid w:val="0063204B"/>
    <w:rsid w:val="0065415E"/>
    <w:rsid w:val="006633CF"/>
    <w:rsid w:val="00665240"/>
    <w:rsid w:val="0067482E"/>
    <w:rsid w:val="0068342B"/>
    <w:rsid w:val="0069256D"/>
    <w:rsid w:val="006A30D2"/>
    <w:rsid w:val="006A3290"/>
    <w:rsid w:val="006A56E2"/>
    <w:rsid w:val="006A7A23"/>
    <w:rsid w:val="006C4D6A"/>
    <w:rsid w:val="006D277C"/>
    <w:rsid w:val="006D59C2"/>
    <w:rsid w:val="006D6790"/>
    <w:rsid w:val="006E3AD8"/>
    <w:rsid w:val="006F2B22"/>
    <w:rsid w:val="00700D29"/>
    <w:rsid w:val="00731FFC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22691"/>
    <w:rsid w:val="00827899"/>
    <w:rsid w:val="00833E6C"/>
    <w:rsid w:val="008372AD"/>
    <w:rsid w:val="00845EC4"/>
    <w:rsid w:val="008562AB"/>
    <w:rsid w:val="00861415"/>
    <w:rsid w:val="008640B1"/>
    <w:rsid w:val="00865D47"/>
    <w:rsid w:val="00872BB0"/>
    <w:rsid w:val="00881E08"/>
    <w:rsid w:val="00884339"/>
    <w:rsid w:val="00887E05"/>
    <w:rsid w:val="00891647"/>
    <w:rsid w:val="008A0873"/>
    <w:rsid w:val="008D41F5"/>
    <w:rsid w:val="008D5DA5"/>
    <w:rsid w:val="008E2DD9"/>
    <w:rsid w:val="008E450F"/>
    <w:rsid w:val="008F7FAB"/>
    <w:rsid w:val="00911118"/>
    <w:rsid w:val="00913CDB"/>
    <w:rsid w:val="00924F85"/>
    <w:rsid w:val="00930515"/>
    <w:rsid w:val="00940008"/>
    <w:rsid w:val="0094271A"/>
    <w:rsid w:val="0094680A"/>
    <w:rsid w:val="00952E9C"/>
    <w:rsid w:val="0095542C"/>
    <w:rsid w:val="0095789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A00DF9"/>
    <w:rsid w:val="00A0651A"/>
    <w:rsid w:val="00A065A0"/>
    <w:rsid w:val="00A20214"/>
    <w:rsid w:val="00A2159A"/>
    <w:rsid w:val="00A2711F"/>
    <w:rsid w:val="00A27ECD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643B1"/>
    <w:rsid w:val="00A870B1"/>
    <w:rsid w:val="00AA3E02"/>
    <w:rsid w:val="00AB2E36"/>
    <w:rsid w:val="00AC51AB"/>
    <w:rsid w:val="00AE0A5E"/>
    <w:rsid w:val="00AF6188"/>
    <w:rsid w:val="00B02524"/>
    <w:rsid w:val="00B143B9"/>
    <w:rsid w:val="00B21862"/>
    <w:rsid w:val="00B22AE2"/>
    <w:rsid w:val="00B236B1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38DB"/>
    <w:rsid w:val="00BD749C"/>
    <w:rsid w:val="00BE19D8"/>
    <w:rsid w:val="00BE7FD7"/>
    <w:rsid w:val="00C1003F"/>
    <w:rsid w:val="00C43813"/>
    <w:rsid w:val="00C470A9"/>
    <w:rsid w:val="00C5133E"/>
    <w:rsid w:val="00C628AE"/>
    <w:rsid w:val="00C65BC6"/>
    <w:rsid w:val="00C67F9A"/>
    <w:rsid w:val="00C947F5"/>
    <w:rsid w:val="00C96722"/>
    <w:rsid w:val="00CA417E"/>
    <w:rsid w:val="00CA4A80"/>
    <w:rsid w:val="00CF0966"/>
    <w:rsid w:val="00D22E45"/>
    <w:rsid w:val="00D314EC"/>
    <w:rsid w:val="00D3334A"/>
    <w:rsid w:val="00D3552D"/>
    <w:rsid w:val="00D36775"/>
    <w:rsid w:val="00D44936"/>
    <w:rsid w:val="00D50E67"/>
    <w:rsid w:val="00D5526C"/>
    <w:rsid w:val="00D7314A"/>
    <w:rsid w:val="00D772B8"/>
    <w:rsid w:val="00D8600F"/>
    <w:rsid w:val="00D93419"/>
    <w:rsid w:val="00D9493A"/>
    <w:rsid w:val="00DB4EE3"/>
    <w:rsid w:val="00DC6B51"/>
    <w:rsid w:val="00DD4BE7"/>
    <w:rsid w:val="00E034AC"/>
    <w:rsid w:val="00E24368"/>
    <w:rsid w:val="00E3423F"/>
    <w:rsid w:val="00E407A2"/>
    <w:rsid w:val="00E4148B"/>
    <w:rsid w:val="00E520C0"/>
    <w:rsid w:val="00E53BEE"/>
    <w:rsid w:val="00E60CA6"/>
    <w:rsid w:val="00E7063F"/>
    <w:rsid w:val="00E7201E"/>
    <w:rsid w:val="00E821CF"/>
    <w:rsid w:val="00E95AE3"/>
    <w:rsid w:val="00EA45F4"/>
    <w:rsid w:val="00EA6F01"/>
    <w:rsid w:val="00EB650E"/>
    <w:rsid w:val="00EC0527"/>
    <w:rsid w:val="00EC79D1"/>
    <w:rsid w:val="00ED76C5"/>
    <w:rsid w:val="00EE0072"/>
    <w:rsid w:val="00EE068F"/>
    <w:rsid w:val="00EE10F9"/>
    <w:rsid w:val="00EE3DB9"/>
    <w:rsid w:val="00EE7AAF"/>
    <w:rsid w:val="00EF7FD7"/>
    <w:rsid w:val="00F274E9"/>
    <w:rsid w:val="00F5205B"/>
    <w:rsid w:val="00F53E94"/>
    <w:rsid w:val="00F71D32"/>
    <w:rsid w:val="00F9344A"/>
    <w:rsid w:val="00F94A32"/>
    <w:rsid w:val="00FA02DB"/>
    <w:rsid w:val="00FA3201"/>
    <w:rsid w:val="00FB60E6"/>
    <w:rsid w:val="00FD7056"/>
    <w:rsid w:val="00FF40F7"/>
    <w:rsid w:val="00FF5200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0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hyperlink" Target="https://v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iernghard@mail.ru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nny-1979@ya.ru" TargetMode="External"/><Relationship Id="rId14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92EC-A3D6-422F-A5CA-177FD4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</cp:lastModifiedBy>
  <cp:revision>99</cp:revision>
  <cp:lastPrinted>2020-02-05T10:29:00Z</cp:lastPrinted>
  <dcterms:created xsi:type="dcterms:W3CDTF">2020-02-05T05:10:00Z</dcterms:created>
  <dcterms:modified xsi:type="dcterms:W3CDTF">2020-04-28T05:18:00Z</dcterms:modified>
</cp:coreProperties>
</file>